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D2D9" w14:textId="559DEF57" w:rsidR="008553A0" w:rsidRDefault="008553A0" w:rsidP="005104EE"/>
    <w:p w14:paraId="26F3BACB" w14:textId="6F51BD95" w:rsidR="00582644" w:rsidRPr="00582644" w:rsidRDefault="00582644" w:rsidP="00582644"/>
    <w:p w14:paraId="3367CB0B" w14:textId="2FE52729" w:rsidR="00582644" w:rsidRPr="00582644" w:rsidRDefault="00582644" w:rsidP="00582644"/>
    <w:p w14:paraId="051C1249" w14:textId="20F62B73" w:rsidR="00582644" w:rsidRPr="00582644" w:rsidRDefault="00582644" w:rsidP="00582644"/>
    <w:p w14:paraId="1EEDA5B5" w14:textId="1DFADCCF" w:rsidR="00582644" w:rsidRPr="00582644" w:rsidRDefault="00582644" w:rsidP="00582644"/>
    <w:p w14:paraId="72DB6338" w14:textId="77777777" w:rsidR="00582644" w:rsidRPr="00D85BA9" w:rsidRDefault="00582644" w:rsidP="00582644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5BA9">
        <w:rPr>
          <w:rFonts w:ascii="Arial" w:hAnsi="Arial" w:cs="Arial"/>
          <w:sz w:val="24"/>
          <w:szCs w:val="24"/>
        </w:rPr>
        <w:t>Lugar, día de mes del año</w:t>
      </w:r>
    </w:p>
    <w:p w14:paraId="657A406C" w14:textId="77777777" w:rsidR="00582644" w:rsidRPr="00D85BA9" w:rsidRDefault="00582644" w:rsidP="00582644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1E064A6D" w14:textId="77777777" w:rsidR="00582644" w:rsidRPr="00D85BA9" w:rsidRDefault="00582644" w:rsidP="00582644">
      <w:pPr>
        <w:pStyle w:val="Sinespaciado"/>
        <w:rPr>
          <w:rFonts w:ascii="Arial" w:hAnsi="Arial" w:cs="Arial"/>
          <w:sz w:val="24"/>
          <w:szCs w:val="24"/>
        </w:rPr>
      </w:pPr>
    </w:p>
    <w:p w14:paraId="7261ED3E" w14:textId="77777777" w:rsidR="00582644" w:rsidRPr="000728C2" w:rsidRDefault="00582644" w:rsidP="00582644">
      <w:pPr>
        <w:pStyle w:val="Sinespaciado"/>
        <w:rPr>
          <w:rFonts w:ascii="Arial" w:hAnsi="Arial" w:cs="Arial"/>
          <w:sz w:val="24"/>
          <w:szCs w:val="24"/>
        </w:rPr>
      </w:pPr>
      <w:r w:rsidRPr="000728C2">
        <w:rPr>
          <w:rFonts w:ascii="Arial" w:hAnsi="Arial" w:cs="Arial"/>
          <w:sz w:val="24"/>
          <w:szCs w:val="24"/>
        </w:rPr>
        <w:t>Señor/a</w:t>
      </w:r>
    </w:p>
    <w:p w14:paraId="31D765D3" w14:textId="4B557165" w:rsidR="00582644" w:rsidRPr="000728C2" w:rsidRDefault="00582644" w:rsidP="00582644">
      <w:pPr>
        <w:pStyle w:val="Sinespaciad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72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……………………</w:t>
      </w:r>
      <w:r w:rsidR="003967CF" w:rsidRPr="00072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………………</w:t>
      </w:r>
    </w:p>
    <w:p w14:paraId="2F6A24B3" w14:textId="77777777" w:rsidR="00582644" w:rsidRPr="000728C2" w:rsidRDefault="00582644" w:rsidP="00582644">
      <w:pPr>
        <w:pStyle w:val="Sinespaciad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28C2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inador</w:t>
      </w:r>
    </w:p>
    <w:p w14:paraId="160EA0BA" w14:textId="3F2BE4FA" w:rsidR="00582644" w:rsidRPr="000728C2" w:rsidRDefault="00582644" w:rsidP="00582644">
      <w:pPr>
        <w:pStyle w:val="Sinespaciad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72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………………………</w:t>
      </w:r>
      <w:r w:rsidR="003967CF" w:rsidRPr="00072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……</w:t>
      </w:r>
      <w:r w:rsidR="003967CF" w:rsidRPr="000728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728C2">
        <w:rPr>
          <w:rFonts w:ascii="Arial" w:hAnsi="Arial" w:cs="Arial"/>
          <w:color w:val="000000"/>
          <w:sz w:val="24"/>
          <w:szCs w:val="24"/>
          <w:shd w:val="clear" w:color="auto" w:fill="FFFFFF"/>
        </w:rPr>
        <w:t>(completar con la carrera o facultad a la que pertenece)</w:t>
      </w:r>
    </w:p>
    <w:p w14:paraId="4A38ADCD" w14:textId="77777777" w:rsidR="00582644" w:rsidRPr="000728C2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06E15" w14:textId="77777777" w:rsidR="00582644" w:rsidRPr="000728C2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0728C2">
        <w:rPr>
          <w:rFonts w:ascii="Arial" w:hAnsi="Arial" w:cs="Arial"/>
          <w:sz w:val="24"/>
          <w:szCs w:val="24"/>
        </w:rPr>
        <w:t>Presente.-</w:t>
      </w:r>
      <w:proofErr w:type="gramEnd"/>
    </w:p>
    <w:p w14:paraId="233C08F4" w14:textId="77777777" w:rsidR="00582644" w:rsidRPr="000728C2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302CB7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304B89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5BA9">
        <w:rPr>
          <w:rFonts w:ascii="Arial" w:hAnsi="Arial" w:cs="Arial"/>
          <w:sz w:val="24"/>
          <w:szCs w:val="24"/>
        </w:rPr>
        <w:t>Distinguido señor/a:</w:t>
      </w:r>
    </w:p>
    <w:p w14:paraId="17CEA58E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B209CE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2F2024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F0EC1B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D85BA9">
        <w:rPr>
          <w:rFonts w:ascii="Arial" w:hAnsi="Arial" w:cs="Arial"/>
          <w:sz w:val="24"/>
          <w:szCs w:val="24"/>
        </w:rPr>
        <w:t xml:space="preserve">Yo, </w:t>
      </w:r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Apellidos y Nombres</w:t>
      </w:r>
      <w:r w:rsidRPr="00D85BA9">
        <w:rPr>
          <w:rFonts w:ascii="Arial" w:hAnsi="Arial" w:cs="Arial"/>
          <w:sz w:val="24"/>
          <w:szCs w:val="24"/>
        </w:rPr>
        <w:t>, portador/a de la cédula de ciudadanía No.</w:t>
      </w:r>
      <w:r w:rsidRPr="00D85BA9">
        <w:rPr>
          <w:rFonts w:ascii="Arial" w:hAnsi="Arial" w:cs="Arial"/>
          <w:b/>
          <w:sz w:val="24"/>
          <w:szCs w:val="24"/>
        </w:rPr>
        <w:t xml:space="preserve"> </w:t>
      </w:r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…………</w:t>
      </w:r>
      <w:r w:rsidRPr="00D85BA9">
        <w:rPr>
          <w:rFonts w:ascii="Arial" w:hAnsi="Arial" w:cs="Arial"/>
          <w:b/>
          <w:sz w:val="24"/>
          <w:szCs w:val="24"/>
        </w:rPr>
        <w:t>,</w:t>
      </w:r>
      <w:r w:rsidRPr="00D85BA9">
        <w:rPr>
          <w:rFonts w:ascii="Arial" w:hAnsi="Arial" w:cs="Arial"/>
          <w:sz w:val="24"/>
          <w:szCs w:val="24"/>
        </w:rPr>
        <w:t xml:space="preserve"> solicito a usted se sirva autorizar el inicio de mis prácticas laborales como estudiante regular de la Escuela de</w:t>
      </w:r>
      <w:r w:rsidRPr="00D85BA9">
        <w:rPr>
          <w:rFonts w:ascii="Arial" w:hAnsi="Arial" w:cs="Arial"/>
          <w:sz w:val="24"/>
          <w:szCs w:val="24"/>
          <w:u w:val="single"/>
        </w:rPr>
        <w:t xml:space="preserve"> </w:t>
      </w:r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</w:t>
      </w:r>
      <w:proofErr w:type="gramStart"/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.</w:t>
      </w:r>
      <w:proofErr w:type="gramEnd"/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,</w:t>
      </w: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85BA9">
        <w:rPr>
          <w:rFonts w:ascii="Arial" w:hAnsi="Arial" w:cs="Arial"/>
          <w:sz w:val="24"/>
          <w:szCs w:val="24"/>
        </w:rPr>
        <w:t xml:space="preserve">actualmente matriculado en el </w:t>
      </w:r>
      <w:r w:rsidRPr="00D85BA9">
        <w:rPr>
          <w:rFonts w:ascii="Arial" w:hAnsi="Arial" w:cs="Arial"/>
          <w:b/>
          <w:sz w:val="24"/>
          <w:szCs w:val="24"/>
          <w:u w:val="single"/>
        </w:rPr>
        <w:t>……</w:t>
      </w:r>
      <w:proofErr w:type="spellStart"/>
      <w:r w:rsidRPr="00D85BA9">
        <w:rPr>
          <w:rFonts w:ascii="Arial" w:hAnsi="Arial" w:cs="Arial"/>
          <w:b/>
          <w:sz w:val="24"/>
          <w:szCs w:val="24"/>
          <w:u w:val="single"/>
        </w:rPr>
        <w:t>mo</w:t>
      </w:r>
      <w:proofErr w:type="spellEnd"/>
      <w:r w:rsidRPr="00D8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85BA9">
        <w:rPr>
          <w:rFonts w:ascii="Arial" w:hAnsi="Arial" w:cs="Arial"/>
          <w:b/>
          <w:sz w:val="24"/>
          <w:szCs w:val="24"/>
        </w:rPr>
        <w:t>nivel</w:t>
      </w:r>
      <w:r w:rsidRPr="00D85BA9">
        <w:rPr>
          <w:rFonts w:ascii="Arial" w:hAnsi="Arial" w:cs="Arial"/>
          <w:sz w:val="24"/>
          <w:szCs w:val="24"/>
        </w:rPr>
        <w:t>.</w:t>
      </w:r>
    </w:p>
    <w:p w14:paraId="699E9848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44DF25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5BA9">
        <w:rPr>
          <w:rFonts w:ascii="Arial" w:hAnsi="Arial" w:cs="Arial"/>
          <w:sz w:val="24"/>
          <w:szCs w:val="24"/>
        </w:rPr>
        <w:t xml:space="preserve">Las prácticas laborales las voy a realizar en la empresa </w:t>
      </w:r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…</w:t>
      </w:r>
      <w:proofErr w:type="gramStart"/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.</w:t>
      </w:r>
      <w:proofErr w:type="gramEnd"/>
      <w:r w:rsidRPr="00D85BA9">
        <w:rPr>
          <w:rFonts w:ascii="Arial" w:hAnsi="Arial" w:cs="Arial"/>
          <w:b/>
          <w:sz w:val="24"/>
          <w:szCs w:val="24"/>
        </w:rPr>
        <w:t>, RUC</w:t>
      </w:r>
      <w:r w:rsidRPr="00D85BA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………….</w:t>
      </w: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D85BA9">
        <w:rPr>
          <w:rFonts w:ascii="Arial" w:hAnsi="Arial" w:cs="Arial"/>
          <w:sz w:val="24"/>
          <w:szCs w:val="24"/>
        </w:rPr>
        <w:t xml:space="preserve"> Pido por tanto enviar la carta de solicitud oficial con los siguientes datos:</w:t>
      </w:r>
    </w:p>
    <w:p w14:paraId="613151E0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1EEA7F" w14:textId="77777777" w:rsidR="00582644" w:rsidRPr="00D85BA9" w:rsidRDefault="00582644" w:rsidP="00582644">
      <w:pPr>
        <w:pStyle w:val="Sinespaciado"/>
        <w:rPr>
          <w:rFonts w:ascii="Arial" w:hAnsi="Arial" w:cs="Arial"/>
          <w:b/>
          <w:sz w:val="24"/>
          <w:szCs w:val="24"/>
        </w:rPr>
      </w:pPr>
      <w:r w:rsidRPr="00D85BA9">
        <w:rPr>
          <w:rFonts w:ascii="Arial" w:hAnsi="Arial" w:cs="Arial"/>
          <w:b/>
          <w:sz w:val="24"/>
          <w:szCs w:val="24"/>
        </w:rPr>
        <w:t>Señor/a</w:t>
      </w:r>
    </w:p>
    <w:p w14:paraId="0916E81A" w14:textId="77777777" w:rsidR="00582644" w:rsidRPr="00D85BA9" w:rsidRDefault="00582644" w:rsidP="00582644">
      <w:pPr>
        <w:pStyle w:val="Sinespaciad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ombre </w:t>
      </w:r>
      <w:r w:rsidRPr="00D85BA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XXXXXXX</w:t>
      </w:r>
    </w:p>
    <w:p w14:paraId="4ED2D861" w14:textId="77777777" w:rsidR="00582644" w:rsidRPr="00D85BA9" w:rsidRDefault="00582644" w:rsidP="00582644">
      <w:pPr>
        <w:pStyle w:val="Sinespaciad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argo </w:t>
      </w:r>
      <w:r w:rsidRPr="00D85BA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XXXXXXX</w:t>
      </w:r>
    </w:p>
    <w:p w14:paraId="09C3DE27" w14:textId="77777777" w:rsidR="00582644" w:rsidRPr="00D85BA9" w:rsidRDefault="00582644" w:rsidP="00582644">
      <w:pPr>
        <w:pStyle w:val="Sinespaciad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rganización </w:t>
      </w:r>
      <w:r w:rsidRPr="00D85BA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XXXXXX</w:t>
      </w:r>
    </w:p>
    <w:p w14:paraId="3A2E3AA3" w14:textId="77777777" w:rsidR="00582644" w:rsidRPr="00D85BA9" w:rsidRDefault="00582644" w:rsidP="00582644">
      <w:pPr>
        <w:pStyle w:val="Sinespaciad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85BA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o. De horas de prácticas laborales </w:t>
      </w:r>
      <w:r w:rsidRPr="00D85BA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XXX horas</w:t>
      </w:r>
    </w:p>
    <w:p w14:paraId="1A8C4919" w14:textId="77777777" w:rsidR="00582644" w:rsidRPr="00D85BA9" w:rsidRDefault="00582644" w:rsidP="00582644">
      <w:pPr>
        <w:pStyle w:val="Sinespaciado"/>
        <w:rPr>
          <w:rFonts w:ascii="Arial" w:hAnsi="Arial" w:cs="Arial"/>
          <w:sz w:val="24"/>
          <w:szCs w:val="24"/>
        </w:rPr>
      </w:pPr>
    </w:p>
    <w:p w14:paraId="50892DAF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5BA9">
        <w:rPr>
          <w:rFonts w:ascii="Arial" w:hAnsi="Arial" w:cs="Arial"/>
          <w:sz w:val="24"/>
          <w:szCs w:val="24"/>
        </w:rPr>
        <w:t>Por su gentil atención, expreso mis más sinceros agradecimientos.</w:t>
      </w:r>
    </w:p>
    <w:p w14:paraId="39AA7388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1F03E4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E539B6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E3ECEF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5BA9">
        <w:rPr>
          <w:rFonts w:ascii="Arial" w:hAnsi="Arial" w:cs="Arial"/>
          <w:sz w:val="24"/>
          <w:szCs w:val="24"/>
        </w:rPr>
        <w:t>Atentamente,</w:t>
      </w:r>
    </w:p>
    <w:p w14:paraId="6E05634A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BEFF3F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530D59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33D3AB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4C13C5" w14:textId="77777777" w:rsidR="00582644" w:rsidRPr="00D85BA9" w:rsidRDefault="00582644" w:rsidP="005826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F65CC" w14:textId="129370C8" w:rsidR="00582644" w:rsidRDefault="00582644" w:rsidP="003967CF">
      <w:pPr>
        <w:pStyle w:val="Sinespaciado"/>
        <w:jc w:val="center"/>
      </w:pPr>
      <w:r w:rsidRPr="003967CF">
        <w:t>____________________________________</w:t>
      </w:r>
      <w:r w:rsidR="003967CF">
        <w:t>_______</w:t>
      </w:r>
    </w:p>
    <w:p w14:paraId="3D5A5337" w14:textId="77777777" w:rsidR="003967CF" w:rsidRPr="003967CF" w:rsidRDefault="003967CF" w:rsidP="003967CF">
      <w:pPr>
        <w:pStyle w:val="Sinespaciado"/>
        <w:jc w:val="center"/>
      </w:pPr>
    </w:p>
    <w:p w14:paraId="5BE0DC49" w14:textId="2FF81689" w:rsidR="00582644" w:rsidRPr="003967CF" w:rsidRDefault="00582644" w:rsidP="003967C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85BA9">
        <w:rPr>
          <w:rFonts w:ascii="Arial" w:hAnsi="Arial" w:cs="Arial"/>
          <w:b/>
          <w:sz w:val="24"/>
          <w:szCs w:val="24"/>
        </w:rPr>
        <w:t>Firma, nombre y carrera a la que pertenece el/la estudiant</w:t>
      </w:r>
      <w:r>
        <w:rPr>
          <w:rFonts w:ascii="Arial" w:hAnsi="Arial" w:cs="Arial"/>
          <w:b/>
          <w:sz w:val="24"/>
          <w:szCs w:val="24"/>
        </w:rPr>
        <w:t>e</w:t>
      </w:r>
    </w:p>
    <w:sectPr w:rsidR="00582644" w:rsidRPr="003967CF" w:rsidSect="00546D85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AB85" w14:textId="77777777" w:rsidR="00FC1201" w:rsidRDefault="00FC1201" w:rsidP="008553A0">
      <w:r>
        <w:separator/>
      </w:r>
    </w:p>
  </w:endnote>
  <w:endnote w:type="continuationSeparator" w:id="0">
    <w:p w14:paraId="6B7027F3" w14:textId="77777777" w:rsidR="00FC1201" w:rsidRDefault="00FC1201" w:rsidP="0085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2981" w14:textId="77777777" w:rsidR="00FC1201" w:rsidRDefault="00FC1201" w:rsidP="008553A0">
      <w:r>
        <w:separator/>
      </w:r>
    </w:p>
  </w:footnote>
  <w:footnote w:type="continuationSeparator" w:id="0">
    <w:p w14:paraId="34747F50" w14:textId="77777777" w:rsidR="00FC1201" w:rsidRDefault="00FC1201" w:rsidP="0085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9F14" w14:textId="53C64056" w:rsidR="008553A0" w:rsidRDefault="008553A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EF955" wp14:editId="3E6889E8">
          <wp:simplePos x="0" y="0"/>
          <wp:positionH relativeFrom="column">
            <wp:posOffset>-1061085</wp:posOffset>
          </wp:positionH>
          <wp:positionV relativeFrom="paragraph">
            <wp:posOffset>-430733</wp:posOffset>
          </wp:positionV>
          <wp:extent cx="7536122" cy="106514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22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4DF"/>
    <w:multiLevelType w:val="hybridMultilevel"/>
    <w:tmpl w:val="2700B178"/>
    <w:lvl w:ilvl="0" w:tplc="E01A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24D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65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C3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3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E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97D7A"/>
    <w:multiLevelType w:val="hybridMultilevel"/>
    <w:tmpl w:val="20B650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D34"/>
    <w:multiLevelType w:val="hybridMultilevel"/>
    <w:tmpl w:val="57A6F75C"/>
    <w:lvl w:ilvl="0" w:tplc="38C09D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5A6"/>
    <w:multiLevelType w:val="hybridMultilevel"/>
    <w:tmpl w:val="5D6458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FD5"/>
    <w:multiLevelType w:val="hybridMultilevel"/>
    <w:tmpl w:val="B3067B32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2E277B"/>
    <w:multiLevelType w:val="hybridMultilevel"/>
    <w:tmpl w:val="98709F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F6ECD"/>
    <w:multiLevelType w:val="hybridMultilevel"/>
    <w:tmpl w:val="D17AB49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55D4F"/>
    <w:multiLevelType w:val="hybridMultilevel"/>
    <w:tmpl w:val="D62E2D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7595"/>
    <w:multiLevelType w:val="hybridMultilevel"/>
    <w:tmpl w:val="3DD4442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9573204">
    <w:abstractNumId w:val="5"/>
  </w:num>
  <w:num w:numId="2" w16cid:durableId="2095711025">
    <w:abstractNumId w:val="7"/>
  </w:num>
  <w:num w:numId="3" w16cid:durableId="1197424688">
    <w:abstractNumId w:val="0"/>
  </w:num>
  <w:num w:numId="4" w16cid:durableId="1272972787">
    <w:abstractNumId w:val="4"/>
  </w:num>
  <w:num w:numId="5" w16cid:durableId="684214370">
    <w:abstractNumId w:val="1"/>
  </w:num>
  <w:num w:numId="6" w16cid:durableId="359358752">
    <w:abstractNumId w:val="8"/>
  </w:num>
  <w:num w:numId="7" w16cid:durableId="2113695747">
    <w:abstractNumId w:val="2"/>
  </w:num>
  <w:num w:numId="8" w16cid:durableId="974335337">
    <w:abstractNumId w:val="6"/>
  </w:num>
  <w:num w:numId="9" w16cid:durableId="206374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A0"/>
    <w:rsid w:val="00021F66"/>
    <w:rsid w:val="0002311F"/>
    <w:rsid w:val="00024A96"/>
    <w:rsid w:val="00041547"/>
    <w:rsid w:val="000468C0"/>
    <w:rsid w:val="000E174B"/>
    <w:rsid w:val="00195E7E"/>
    <w:rsid w:val="002245D7"/>
    <w:rsid w:val="002A7D33"/>
    <w:rsid w:val="002B1FAD"/>
    <w:rsid w:val="002C57D0"/>
    <w:rsid w:val="002E1AFF"/>
    <w:rsid w:val="00357D4F"/>
    <w:rsid w:val="003967CF"/>
    <w:rsid w:val="003E3AFF"/>
    <w:rsid w:val="004405D1"/>
    <w:rsid w:val="0048622D"/>
    <w:rsid w:val="00487499"/>
    <w:rsid w:val="004B0E9E"/>
    <w:rsid w:val="004B1D7D"/>
    <w:rsid w:val="005104EE"/>
    <w:rsid w:val="00546D85"/>
    <w:rsid w:val="00572BE2"/>
    <w:rsid w:val="00582644"/>
    <w:rsid w:val="005F30E4"/>
    <w:rsid w:val="00615588"/>
    <w:rsid w:val="00617CB6"/>
    <w:rsid w:val="00630CAF"/>
    <w:rsid w:val="00667D81"/>
    <w:rsid w:val="00702135"/>
    <w:rsid w:val="007B7209"/>
    <w:rsid w:val="007F5048"/>
    <w:rsid w:val="00846EB8"/>
    <w:rsid w:val="008553A0"/>
    <w:rsid w:val="00903856"/>
    <w:rsid w:val="009134F4"/>
    <w:rsid w:val="00925E0A"/>
    <w:rsid w:val="00926F69"/>
    <w:rsid w:val="00943325"/>
    <w:rsid w:val="00A14E5D"/>
    <w:rsid w:val="00A35FEF"/>
    <w:rsid w:val="00AC65E3"/>
    <w:rsid w:val="00AF46C2"/>
    <w:rsid w:val="00B45701"/>
    <w:rsid w:val="00B47DB0"/>
    <w:rsid w:val="00B778A3"/>
    <w:rsid w:val="00BB647B"/>
    <w:rsid w:val="00BB699D"/>
    <w:rsid w:val="00BC3EE1"/>
    <w:rsid w:val="00BF732F"/>
    <w:rsid w:val="00C6565B"/>
    <w:rsid w:val="00C8033D"/>
    <w:rsid w:val="00CA078C"/>
    <w:rsid w:val="00CB6677"/>
    <w:rsid w:val="00CE09BF"/>
    <w:rsid w:val="00E01121"/>
    <w:rsid w:val="00E63955"/>
    <w:rsid w:val="00F04ADF"/>
    <w:rsid w:val="00F6228D"/>
    <w:rsid w:val="00F779D6"/>
    <w:rsid w:val="00FC120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E512"/>
  <w15:chartTrackingRefBased/>
  <w15:docId w15:val="{C47AEF21-A647-214C-8CA5-4D141A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3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3A0"/>
  </w:style>
  <w:style w:type="paragraph" w:styleId="Piedepgina">
    <w:name w:val="footer"/>
    <w:basedOn w:val="Normal"/>
    <w:link w:val="PiedepginaCar"/>
    <w:uiPriority w:val="99"/>
    <w:unhideWhenUsed/>
    <w:rsid w:val="008553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3A0"/>
  </w:style>
  <w:style w:type="paragraph" w:styleId="Prrafodelista">
    <w:name w:val="List Paragraph"/>
    <w:basedOn w:val="Normal"/>
    <w:uiPriority w:val="34"/>
    <w:qFormat/>
    <w:rsid w:val="0002311F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8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134F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34F4"/>
    <w:rPr>
      <w:color w:val="954F72"/>
      <w:u w:val="single"/>
    </w:rPr>
  </w:style>
  <w:style w:type="paragraph" w:customStyle="1" w:styleId="msonormal0">
    <w:name w:val="msonormal"/>
    <w:basedOn w:val="Normal"/>
    <w:rsid w:val="009134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xl63">
    <w:name w:val="xl63"/>
    <w:basedOn w:val="Normal"/>
    <w:rsid w:val="009134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4">
    <w:name w:val="xl64"/>
    <w:basedOn w:val="Normal"/>
    <w:rsid w:val="009134F4"/>
    <w:pP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5">
    <w:name w:val="xl65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6">
    <w:name w:val="xl66"/>
    <w:basedOn w:val="Normal"/>
    <w:rsid w:val="009134F4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7">
    <w:name w:val="xl67"/>
    <w:basedOn w:val="Normal"/>
    <w:rsid w:val="009134F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8">
    <w:name w:val="xl68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69">
    <w:name w:val="xl69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70">
    <w:name w:val="xl70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71">
    <w:name w:val="xl71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72">
    <w:name w:val="xl72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73">
    <w:name w:val="xl73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customStyle="1" w:styleId="xl74">
    <w:name w:val="xl74"/>
    <w:basedOn w:val="Normal"/>
    <w:rsid w:val="00913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C"/>
    </w:rPr>
  </w:style>
  <w:style w:type="paragraph" w:styleId="Sinespaciado">
    <w:name w:val="No Spacing"/>
    <w:uiPriority w:val="1"/>
    <w:qFormat/>
    <w:rsid w:val="00582644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B871BC4E40941A47FB9E9ABA07C14" ma:contentTypeVersion="4" ma:contentTypeDescription="Crear nuevo documento." ma:contentTypeScope="" ma:versionID="005a2ca83d2191f1f73a6c567ec7d5ed">
  <xsd:schema xmlns:xsd="http://www.w3.org/2001/XMLSchema" xmlns:xs="http://www.w3.org/2001/XMLSchema" xmlns:p="http://schemas.microsoft.com/office/2006/metadata/properties" xmlns:ns2="ae617fda-0709-4395-981b-98f82d67c1b4" xmlns:ns3="6ccf3b4a-5992-4415-a18b-d58f3cf1e8f1" targetNamespace="http://schemas.microsoft.com/office/2006/metadata/properties" ma:root="true" ma:fieldsID="d3494ac869ab4849fc9e0c3903e56a96" ns2:_="" ns3:_="">
    <xsd:import namespace="ae617fda-0709-4395-981b-98f82d67c1b4"/>
    <xsd:import namespace="6ccf3b4a-5992-4415-a18b-d58f3cf1e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7fda-0709-4395-981b-98f82d67c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3b4a-5992-4415-a18b-d58f3cf1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30D80-5866-4BAD-83B1-E95AEC6CE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50E54-CC6D-4DF2-B9E9-B244000B4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E3F0A-1A7D-44A0-85D2-B8B6C593D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17A8C-B6AC-40A9-B5A3-DC702270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7fda-0709-4395-981b-98f82d67c1b4"/>
    <ds:schemaRef ds:uri="6ccf3b4a-5992-4415-a18b-d58f3cf1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ón Andrade María Elisa</dc:creator>
  <cp:keywords/>
  <dc:description/>
  <cp:lastModifiedBy>PEPINOS JACOME PATRICIA ABIGAIL</cp:lastModifiedBy>
  <cp:revision>2</cp:revision>
  <cp:lastPrinted>2021-06-07T23:52:00Z</cp:lastPrinted>
  <dcterms:created xsi:type="dcterms:W3CDTF">2022-07-25T14:38:00Z</dcterms:created>
  <dcterms:modified xsi:type="dcterms:W3CDTF">2022-07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B871BC4E40941A47FB9E9ABA07C14</vt:lpwstr>
  </property>
</Properties>
</file>